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9576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CF29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長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>(請勾選並於所勾選類別後填寫課程名稱)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□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CF2918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 w:hint="eastAsia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</w:t>
      </w:r>
      <w:r w:rsidR="002A6675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 w:rsidR="00CF2918">
        <w:rPr>
          <w:rFonts w:ascii="標楷體" w:eastAsia="標楷體" w:hAnsi="標楷體" w:cs="標楷體" w:hint="eastAsia"/>
          <w:sz w:val="24"/>
          <w:szCs w:val="24"/>
          <w:u w:val="single"/>
        </w:rPr>
        <w:t>溪</w:t>
      </w:r>
      <w:proofErr w:type="gramStart"/>
      <w:r w:rsidR="00CF2918">
        <w:rPr>
          <w:rFonts w:ascii="標楷體" w:eastAsia="標楷體" w:hAnsi="標楷體" w:cs="標楷體" w:hint="eastAsia"/>
          <w:sz w:val="24"/>
          <w:szCs w:val="24"/>
          <w:u w:val="single"/>
        </w:rPr>
        <w:t>崑</w:t>
      </w:r>
      <w:proofErr w:type="gramEnd"/>
      <w:r w:rsidR="00CF2918">
        <w:rPr>
          <w:rFonts w:ascii="標楷體" w:eastAsia="標楷體" w:hAnsi="標楷體" w:cs="標楷體" w:hint="eastAsia"/>
          <w:sz w:val="24"/>
          <w:szCs w:val="24"/>
          <w:u w:val="single"/>
        </w:rPr>
        <w:t>講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</w:p>
    <w:p w:rsidR="00D37619" w:rsidRPr="00504BCC" w:rsidRDefault="00504BCC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F291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F2918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CF2918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CF2918" w:rsidRPr="00434C48" w:rsidTr="00934F85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918" w:rsidRPr="00434C48" w:rsidRDefault="00CF2918" w:rsidP="00934F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918" w:rsidRPr="00434C48" w:rsidRDefault="00CF2918" w:rsidP="00934F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CF2918" w:rsidRPr="00434C48" w:rsidTr="00934F85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1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F2918" w:rsidRPr="00EC7948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CF2918" w:rsidRPr="001D3382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2918" w:rsidRDefault="00CF2918" w:rsidP="00934F85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CF2918" w:rsidRPr="00794C71" w:rsidRDefault="00CF2918" w:rsidP="00934F85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CF2918" w:rsidRPr="00434C48" w:rsidTr="00934F85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18" w:rsidRPr="00C66C03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2918" w:rsidRDefault="00CF2918" w:rsidP="00934F85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主題活動或討論讓學生學習尊重及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CF2918" w:rsidRPr="006A33DC" w:rsidRDefault="00CF2918" w:rsidP="00934F85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CF2918" w:rsidRPr="00434C48" w:rsidTr="00934F85">
        <w:trPr>
          <w:trHeight w:val="101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18" w:rsidRPr="00C66C03" w:rsidRDefault="00CF2918" w:rsidP="00934F8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CF2918" w:rsidRPr="00794C71" w:rsidRDefault="00CF2918" w:rsidP="00934F85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2918" w:rsidRDefault="00CF2918" w:rsidP="00934F85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CF2918" w:rsidRPr="00794C71" w:rsidRDefault="00CF2918" w:rsidP="00934F85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bookmarkStart w:id="0" w:name="_GoBack"/>
      <w:bookmarkEnd w:id="0"/>
    </w:p>
    <w:p w:rsidR="00440A20" w:rsidRPr="00440A20" w:rsidRDefault="00CF2918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0DFFAD2E" wp14:editId="24A36653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509"/>
        <w:gridCol w:w="2876"/>
        <w:gridCol w:w="709"/>
        <w:gridCol w:w="2268"/>
        <w:gridCol w:w="1417"/>
        <w:gridCol w:w="1559"/>
        <w:gridCol w:w="1286"/>
      </w:tblGrid>
      <w:tr w:rsidR="00F6602E" w:rsidRPr="004C7166" w:rsidTr="005E40F3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5E40F3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40F3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0F3" w:rsidRPr="004C7166" w:rsidRDefault="005E40F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E40F3" w:rsidRPr="004C7166" w:rsidRDefault="005E40F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0F3" w:rsidRDefault="005E40F3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5E40F3" w:rsidRPr="005E437F" w:rsidRDefault="005E40F3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0F3" w:rsidRDefault="005E40F3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扶助弱勢之內涵與實踐</w:t>
            </w:r>
          </w:p>
          <w:p w:rsidR="005E40F3" w:rsidRPr="00B259AE" w:rsidRDefault="005E40F3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0F3" w:rsidRPr="0088334B" w:rsidRDefault="005E40F3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E40F3" w:rsidRDefault="005E40F3" w:rsidP="00934F85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表演及影片觀看</w:t>
            </w:r>
          </w:p>
          <w:p w:rsidR="005E40F3" w:rsidRPr="003A6D43" w:rsidRDefault="005E40F3" w:rsidP="00934F85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5E40F3" w:rsidRPr="003A6D43" w:rsidRDefault="005E40F3" w:rsidP="00934F85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0F3" w:rsidRPr="003A6D43" w:rsidRDefault="005E40F3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0F3" w:rsidRPr="003A6D43" w:rsidRDefault="005E40F3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5E40F3" w:rsidRPr="003A6D43" w:rsidRDefault="005E40F3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5E40F3" w:rsidRPr="003A6D43" w:rsidRDefault="005E40F3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0F3" w:rsidRPr="003A6D43" w:rsidRDefault="005E40F3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5E40F3" w:rsidRDefault="005E40F3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E40F3" w:rsidRPr="003A6D43" w:rsidRDefault="005E40F3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0F3" w:rsidRPr="003A6D43" w:rsidRDefault="005E40F3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5E40F3" w:rsidRDefault="005E40F3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5E40F3" w:rsidRPr="003A6D43" w:rsidRDefault="005E40F3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0F3" w:rsidRPr="004C7166" w:rsidRDefault="005E40F3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942124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124" w:rsidRPr="004C7166" w:rsidRDefault="00942124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124" w:rsidRPr="000A5108" w:rsidRDefault="00942124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交通安全的重要性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2124" w:rsidRPr="000A5108" w:rsidRDefault="00942124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各項交通法規及人身安全維護之道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2124" w:rsidRDefault="00942124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安全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42124" w:rsidRPr="000A5108" w:rsidRDefault="00942124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交通安全宣導</w:t>
            </w:r>
            <w:r w:rsidRPr="000A510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2124" w:rsidRPr="000A5108" w:rsidRDefault="00942124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2124" w:rsidRPr="000A5108" w:rsidRDefault="00942124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2124" w:rsidRPr="00BE6A33" w:rsidRDefault="00942124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942124" w:rsidRPr="00BE6A33" w:rsidRDefault="00942124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42124" w:rsidRPr="000A5108" w:rsidRDefault="00942124" w:rsidP="00934F8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2124" w:rsidRDefault="00942124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942124" w:rsidRPr="000A5108" w:rsidRDefault="00942124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124" w:rsidRPr="004C7166" w:rsidRDefault="00942124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D7599E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99E" w:rsidRPr="004C7166" w:rsidRDefault="00D7599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9E" w:rsidRPr="004E4732" w:rsidRDefault="00D7599E" w:rsidP="00934F85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團體合作力</w:t>
            </w:r>
          </w:p>
          <w:p w:rsidR="00D7599E" w:rsidRPr="004E4732" w:rsidRDefault="00D7599E" w:rsidP="00934F85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生涯教育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4E4732" w:rsidRDefault="00D7599E" w:rsidP="00934F85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促進班級團結</w:t>
            </w:r>
          </w:p>
          <w:p w:rsidR="00D7599E" w:rsidRPr="004E4732" w:rsidRDefault="00D7599E" w:rsidP="00934F85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個人生涯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4E4732" w:rsidRDefault="00D7599E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D7599E" w:rsidRPr="004E4732" w:rsidRDefault="00D7599E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E4732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、</w:t>
            </w: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長日準備</w:t>
            </w:r>
          </w:p>
          <w:p w:rsidR="00D7599E" w:rsidRPr="004E4732" w:rsidRDefault="00D7599E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補填生涯紀錄手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4E4732" w:rsidRDefault="00D7599E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4E4732" w:rsidRDefault="00D7599E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說明</w:t>
            </w: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4E4732" w:rsidRDefault="00D7599E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D7599E" w:rsidRPr="004E4732" w:rsidRDefault="00D7599E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D7599E" w:rsidRPr="004E4732" w:rsidRDefault="00D7599E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4E4732" w:rsidRDefault="00D7599E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D7599E" w:rsidRPr="004E4732" w:rsidRDefault="00D7599E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9E" w:rsidRPr="004C7166" w:rsidRDefault="00D7599E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D7599E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99E" w:rsidRPr="004C7166" w:rsidRDefault="00D7599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D7599E" w:rsidRPr="004C7166" w:rsidRDefault="00D7599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9E" w:rsidRDefault="00D7599E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誠信的重要性</w:t>
            </w:r>
          </w:p>
          <w:p w:rsidR="00D7599E" w:rsidRPr="005E437F" w:rsidRDefault="00D7599E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Default="00D7599E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落實誠信的真諦</w:t>
            </w:r>
          </w:p>
          <w:p w:rsidR="00D7599E" w:rsidRPr="005E437F" w:rsidRDefault="00D7599E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BE6A33" w:rsidRDefault="00D7599E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誠信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D7599E" w:rsidRPr="00E81460" w:rsidRDefault="00B63DF3" w:rsidP="00B63D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63D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到做到</w:t>
            </w:r>
            <w:r w:rsidR="00D7599E" w:rsidRPr="005962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63D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什麼是誠信，誠信的定義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何</w:t>
            </w:r>
            <w:r w:rsidRPr="00B63D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</w:t>
            </w:r>
            <w:r w:rsidRPr="00B63D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舉出許多實例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</w:t>
            </w:r>
            <w:r w:rsidRPr="00B63D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談到誠信對個人、社會具有長期好處有哪些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E81460" w:rsidRDefault="00D7599E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E81460" w:rsidRDefault="00D7599E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/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Pr="00E81460" w:rsidRDefault="00D7599E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D7599E" w:rsidRPr="00E81460" w:rsidRDefault="00D7599E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D7599E" w:rsidRDefault="00D7599E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7599E" w:rsidRPr="00E81460" w:rsidRDefault="00D7599E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99E" w:rsidRDefault="00D7599E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D7599E" w:rsidRPr="00E81460" w:rsidRDefault="00D7599E" w:rsidP="00934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  <w:p w:rsidR="00D7599E" w:rsidRPr="00E81460" w:rsidRDefault="00D7599E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9E" w:rsidRPr="004C7166" w:rsidRDefault="00D7599E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639B5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9B5" w:rsidRPr="004C7166" w:rsidRDefault="006639B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9B5" w:rsidRDefault="006639B5" w:rsidP="006639B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傷害防治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Default="006639B5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6639B5" w:rsidRDefault="006639B5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Default="006639B5" w:rsidP="00934F85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639B5" w:rsidRDefault="006639B5" w:rsidP="00934F85">
            <w:pPr>
              <w:ind w:leftChars="11" w:left="546" w:hanging="524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傷防治宣導</w:t>
            </w:r>
          </w:p>
          <w:p w:rsidR="006639B5" w:rsidRPr="00D43A4D" w:rsidRDefault="006639B5" w:rsidP="006639B5">
            <w:pPr>
              <w:ind w:leftChars="11" w:left="546" w:hanging="524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0E1997" w:rsidRDefault="006639B5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1D25D7" w:rsidRDefault="006639B5" w:rsidP="00934F85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6639B5" w:rsidRDefault="006639B5" w:rsidP="00934F85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3A6D43" w:rsidRDefault="006639B5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6639B5" w:rsidRDefault="006639B5" w:rsidP="00934F85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639B5" w:rsidRPr="000E1997" w:rsidRDefault="006639B5" w:rsidP="00934F85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Default="006639B5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6639B5" w:rsidRPr="000E1997" w:rsidRDefault="006639B5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9B5" w:rsidRPr="004C7166" w:rsidRDefault="006639B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639B5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9B5" w:rsidRPr="004C7166" w:rsidRDefault="006639B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639B5" w:rsidRPr="004C7166" w:rsidRDefault="006639B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9B5" w:rsidRDefault="006639B5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義的真諦</w:t>
            </w:r>
          </w:p>
          <w:p w:rsidR="006639B5" w:rsidRPr="005E437F" w:rsidRDefault="006639B5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5E437F" w:rsidRDefault="006639B5" w:rsidP="00934F8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如何在生活中展現正義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BE6A33" w:rsidRDefault="006639B5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正義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639B5" w:rsidRPr="00E81460" w:rsidRDefault="006639B5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潔隊長伯伯</w:t>
            </w:r>
            <w:r w:rsidRPr="005962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平則鳴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遇到不公不義的事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要能站出來發聲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E81460" w:rsidRDefault="006639B5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E81460" w:rsidRDefault="006639B5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/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Pr="00E81460" w:rsidRDefault="006639B5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6639B5" w:rsidRPr="00E81460" w:rsidRDefault="006639B5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639B5" w:rsidRDefault="006639B5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639B5" w:rsidRPr="00E81460" w:rsidRDefault="006639B5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39B5" w:rsidRDefault="006639B5" w:rsidP="00934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639B5" w:rsidRPr="00E81460" w:rsidRDefault="006639B5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9B5" w:rsidRPr="004C7166" w:rsidRDefault="006639B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ED47C5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7C5" w:rsidRPr="004C7166" w:rsidRDefault="00ED47C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7C5" w:rsidRPr="00CB40F9" w:rsidRDefault="00ED47C5" w:rsidP="00934F8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學習接力技巧及團隊合作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7C5" w:rsidRPr="00451D12" w:rsidRDefault="00ED47C5" w:rsidP="00934F8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1D12">
              <w:rPr>
                <w:rFonts w:eastAsia="標楷體" w:hint="eastAsia"/>
                <w:color w:val="auto"/>
                <w:sz w:val="24"/>
                <w:szCs w:val="24"/>
              </w:rPr>
              <w:t>展現運動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家的風度與</w:t>
            </w:r>
            <w:r w:rsidRPr="00451D12">
              <w:rPr>
                <w:rFonts w:eastAsia="標楷體" w:hint="eastAsia"/>
                <w:color w:val="auto"/>
                <w:sz w:val="24"/>
                <w:szCs w:val="24"/>
              </w:rPr>
              <w:t>精神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7C5" w:rsidRPr="00E81460" w:rsidRDefault="00ED47C5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D47C5" w:rsidRPr="00E81460" w:rsidRDefault="00ED47C5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隊接力</w:t>
            </w: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7C5" w:rsidRPr="00E81460" w:rsidRDefault="00ED47C5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7C5" w:rsidRPr="00E81460" w:rsidRDefault="00ED47C5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7C5" w:rsidRDefault="00ED47C5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D47C5" w:rsidRPr="00E81460" w:rsidRDefault="00ED47C5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7C5" w:rsidRDefault="00ED47C5" w:rsidP="00934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ED47C5" w:rsidRPr="00E81460" w:rsidRDefault="00ED47C5" w:rsidP="00934F8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7C5" w:rsidRPr="004C7166" w:rsidRDefault="00ED47C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C31C31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C31" w:rsidRPr="004C7166" w:rsidRDefault="00C31C3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31C31" w:rsidRPr="004C7166" w:rsidRDefault="00C31C3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C31" w:rsidRDefault="00C31C31" w:rsidP="00934F85">
            <w:pPr>
              <w:pStyle w:val="Default"/>
              <w:spacing w:line="280" w:lineRule="exact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  <w:color w:val="auto"/>
              </w:rPr>
              <w:t>多元包容</w:t>
            </w:r>
          </w:p>
          <w:p w:rsidR="00C31C31" w:rsidRPr="008339D4" w:rsidRDefault="00C31C31" w:rsidP="00934F8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彼此尊重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1C31" w:rsidRDefault="00C31C31" w:rsidP="00934F85">
            <w:pPr>
              <w:spacing w:line="280" w:lineRule="exac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歧視同學</w:t>
            </w:r>
          </w:p>
          <w:p w:rsidR="00C31C31" w:rsidRPr="008339D4" w:rsidRDefault="00C31C31" w:rsidP="00934F8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霸凌同學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1C31" w:rsidRDefault="00C31C31" w:rsidP="00934F85">
            <w:pPr>
              <w:spacing w:line="280" w:lineRule="exact"/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31C31" w:rsidRPr="008339D4" w:rsidRDefault="00C31C31" w:rsidP="00934F8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造零歧視的教室與校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1C31" w:rsidRPr="008339D4" w:rsidRDefault="00C31C31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1C31" w:rsidRPr="008339D4" w:rsidRDefault="00C31C31" w:rsidP="00934F85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講及零歧視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/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1C31" w:rsidRPr="005706EC" w:rsidRDefault="00C31C3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議執行</w:t>
            </w:r>
          </w:p>
          <w:p w:rsidR="00C31C31" w:rsidRPr="005706EC" w:rsidRDefault="00C31C3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1C31" w:rsidRPr="005706EC" w:rsidRDefault="00C31C31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品德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育</w:t>
            </w:r>
          </w:p>
          <w:p w:rsidR="00C31C31" w:rsidRPr="008339D4" w:rsidRDefault="00C31C31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C31C31" w:rsidRPr="00F2231E" w:rsidRDefault="00C31C31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C31" w:rsidRPr="004C7166" w:rsidRDefault="00C31C3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0A72DB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2DB" w:rsidRPr="004C7166" w:rsidRDefault="000A72DB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Default="000A72DB" w:rsidP="00934F85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  <w:p w:rsidR="000A72DB" w:rsidRDefault="000A72DB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商店經營</w:t>
            </w:r>
          </w:p>
          <w:p w:rsidR="000A72DB" w:rsidRPr="00E97B85" w:rsidRDefault="000A72DB" w:rsidP="00934F85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E97B85" w:rsidRDefault="000A72DB" w:rsidP="000A72DB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確實分組分工並完成分內工作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E81460" w:rsidRDefault="000A72DB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A72DB" w:rsidRPr="009B4A85" w:rsidRDefault="000A72DB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慶園遊會準備</w:t>
            </w:r>
          </w:p>
          <w:p w:rsidR="000A72DB" w:rsidRPr="009B4A85" w:rsidRDefault="000A72DB" w:rsidP="00934F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6E30AE" w:rsidRDefault="000A72DB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6E30AE" w:rsidRDefault="000A72DB" w:rsidP="00FC7AD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宣傳</w:t>
            </w:r>
            <w:r w:rsidR="00FC7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DM</w:t>
            </w:r>
            <w:r w:rsidR="00FC7AD0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報/</w:t>
            </w:r>
            <w:r w:rsidR="00FC7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FC7AD0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7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0A72DB" w:rsidRDefault="00FC7AD0" w:rsidP="00934F85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C7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  <w:p w:rsidR="00FC7AD0" w:rsidRPr="006E30AE" w:rsidRDefault="00FC7AD0" w:rsidP="00934F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  <w:p w:rsidR="000A72DB" w:rsidRPr="006E30AE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4C7166" w:rsidRDefault="000A72DB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0A72DB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2DB" w:rsidRPr="004C7166" w:rsidRDefault="000A72DB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302C45" w:rsidRDefault="000A72DB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欣賞同學展現多元才藝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302C45" w:rsidRDefault="000A72DB" w:rsidP="00934F8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欣賞藝術表演並能學習多元才藝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1A99" w:rsidRDefault="000A72DB" w:rsidP="00934F85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0A72DB" w:rsidRPr="00144CA5" w:rsidRDefault="000A72DB" w:rsidP="0026270A">
            <w:pPr>
              <w:pStyle w:val="a8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同學</w:t>
            </w:r>
            <w:r w:rsidRPr="00144C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展現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唱歌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舞蹈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脫口秀等才藝</w:t>
            </w:r>
          </w:p>
          <w:p w:rsidR="000A72DB" w:rsidRPr="00144CA5" w:rsidRDefault="000A72DB" w:rsidP="0026270A">
            <w:pPr>
              <w:pStyle w:val="a8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同學培養欣賞藝術表演的態度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302C45" w:rsidRDefault="000A72DB" w:rsidP="000C1A94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FE37E6" w:rsidRDefault="000A72DB" w:rsidP="00934F85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選決賽同學的演出/參與態度</w:t>
            </w:r>
            <w:r w:rsidRPr="00FE37E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0A72DB" w:rsidRPr="00302C45" w:rsidRDefault="000A72DB" w:rsidP="00934F85">
            <w:pPr>
              <w:ind w:left="-22" w:hanging="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0A72DB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4C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4C7166" w:rsidRDefault="000A72DB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0A72DB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2DB" w:rsidRPr="004C7166" w:rsidRDefault="000A72DB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5E437F" w:rsidRDefault="000A72DB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責任的重要性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053CDB">
            <w:pPr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應盡責任</w:t>
            </w:r>
          </w:p>
          <w:p w:rsidR="000A72DB" w:rsidRPr="005E437F" w:rsidRDefault="000A72DB" w:rsidP="00053CD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負責完成任務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責任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A72DB" w:rsidRPr="00DE0AD0" w:rsidRDefault="000A72DB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爸爸是大學生</w:t>
            </w: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管擔任何種職務或做何種工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都要盡責完成</w:t>
            </w:r>
            <w:r w:rsidRPr="00DE0AD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0A72DB" w:rsidRPr="00DE0AD0" w:rsidRDefault="000A72DB" w:rsidP="00934F85">
            <w:pPr>
              <w:pStyle w:val="a8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0C1A9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0A72DB" w:rsidRPr="00BE6A33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4C7166" w:rsidRDefault="000A72DB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A72DB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2DB" w:rsidRPr="004C7166" w:rsidRDefault="000A72DB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FB196A" w:rsidRDefault="000A72DB" w:rsidP="00934F85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  <w:r w:rsidRPr="00907A22">
              <w:rPr>
                <w:rFonts w:eastAsia="標楷體" w:cs="Times New Roman" w:hint="eastAsia"/>
                <w:color w:val="auto"/>
              </w:rPr>
              <w:t>落實環保及愛護地球環境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5E5EDF" w:rsidRDefault="000A72DB" w:rsidP="00934F85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正視環境危機</w:t>
            </w:r>
          </w:p>
          <w:p w:rsidR="000A72DB" w:rsidRPr="00FB196A" w:rsidRDefault="000A72DB" w:rsidP="00934F8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積極執行綠色生活行動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5E5EDF" w:rsidRDefault="000A72DB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環境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宣導</w:t>
            </w: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A72DB" w:rsidRPr="00FB196A" w:rsidRDefault="000A72DB" w:rsidP="006130D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30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台灣人都該看！節假日後垃圾成堆，清潔</w:t>
            </w:r>
            <w:proofErr w:type="gramStart"/>
            <w:r w:rsidRPr="006130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隊怎麽</w:t>
            </w:r>
            <w:proofErr w:type="gramEnd"/>
            <w:r w:rsidRPr="006130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辦？</w:t>
            </w: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－落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垃圾分類</w:t>
            </w:r>
            <w:r w:rsidRPr="005E5EDF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回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FB196A" w:rsidRDefault="000A72DB" w:rsidP="00934F8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0A5108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  <w:r w:rsidRPr="003743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聆聽與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0A72DB" w:rsidRDefault="000A72DB" w:rsidP="00934F85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0A72DB" w:rsidRPr="000A5108" w:rsidRDefault="000A72DB" w:rsidP="00934F8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934F85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0A72DB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教育</w:t>
            </w:r>
          </w:p>
          <w:p w:rsidR="000A72DB" w:rsidRPr="000A5108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4C7166" w:rsidRDefault="000A72DB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0A72DB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2DB" w:rsidRPr="004C7166" w:rsidRDefault="000A72DB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5E437F" w:rsidRDefault="000A72DB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5E437F" w:rsidRDefault="000A72DB" w:rsidP="00934F8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A72DB" w:rsidRPr="0027725B" w:rsidRDefault="000A72DB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划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網路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8D6653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A72DB" w:rsidRDefault="000A72DB" w:rsidP="00934F85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A72DB" w:rsidRDefault="000A72DB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海洋教育</w:t>
            </w:r>
          </w:p>
          <w:p w:rsidR="000A72DB" w:rsidRPr="00BE6A33" w:rsidRDefault="000A72DB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4C7166" w:rsidRDefault="000A72DB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0A72DB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2DB" w:rsidRPr="004C7166" w:rsidRDefault="000A72DB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5E437F" w:rsidRDefault="000A72DB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營養教育的認識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5E437F" w:rsidRDefault="000A72DB" w:rsidP="00934F8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1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學生了解食安及營養教育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Default="000A72DB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A72DB" w:rsidRPr="006E612E" w:rsidRDefault="000A72DB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營養教育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A72DB" w:rsidRPr="00BE6A33" w:rsidRDefault="000A72DB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2DB" w:rsidRPr="00BE6A33" w:rsidRDefault="000A72DB" w:rsidP="00934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食安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A72DB" w:rsidRPr="00BE6A33" w:rsidRDefault="000A72DB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2DB" w:rsidRPr="004C7166" w:rsidRDefault="000A72DB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D13114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3114" w:rsidRPr="004C7166" w:rsidRDefault="00D13114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114" w:rsidRDefault="00D13114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權教育</w:t>
            </w:r>
          </w:p>
          <w:p w:rsidR="00D13114" w:rsidRPr="00302C45" w:rsidRDefault="00D13114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114" w:rsidRDefault="00D13114" w:rsidP="00934F8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D13114" w:rsidRPr="00302C45" w:rsidRDefault="00D13114" w:rsidP="00934F8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114" w:rsidRDefault="00D13114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D13114" w:rsidRPr="001D25D7" w:rsidRDefault="00D13114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RC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114" w:rsidRPr="00302C45" w:rsidRDefault="00D13114" w:rsidP="00934F85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114" w:rsidRPr="006D3637" w:rsidRDefault="00D13114" w:rsidP="00934F85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114" w:rsidRPr="008D6653" w:rsidRDefault="00D13114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13114" w:rsidRPr="00302C45" w:rsidRDefault="00D13114" w:rsidP="00934F85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114" w:rsidRPr="00606601" w:rsidRDefault="00D13114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D13114" w:rsidRDefault="00D13114" w:rsidP="00934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114" w:rsidRPr="004C7166" w:rsidRDefault="00D13114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3861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861" w:rsidRPr="004C7166" w:rsidRDefault="00C0386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5E437F" w:rsidRDefault="00C03861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合作的重要性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Default="00C03861" w:rsidP="00934F85">
            <w:pPr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分工合作</w:t>
            </w:r>
          </w:p>
          <w:p w:rsidR="00C03861" w:rsidRPr="005E437F" w:rsidRDefault="00C03861" w:rsidP="00934F8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盡責完成任務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合作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03861" w:rsidRPr="00DE0AD0" w:rsidRDefault="00C03861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媽媽在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路上嗎</w:t>
            </w:r>
            <w:proofErr w:type="gramEnd"/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管家裡或學校團隊都須學習分工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完成所要目標</w:t>
            </w:r>
            <w:r w:rsidRPr="00DE0AD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C03861" w:rsidRPr="00DE0AD0" w:rsidRDefault="00C03861" w:rsidP="00934F85">
            <w:pPr>
              <w:pStyle w:val="a8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C03861" w:rsidRPr="00BE6A33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4C7166" w:rsidRDefault="00C0386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3861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861" w:rsidRPr="004C7166" w:rsidRDefault="00C0386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0A5108" w:rsidRDefault="00C03861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受海洋文化之美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0A5108" w:rsidRDefault="00C03861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永續海洋資源及如何安全戲水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Default="00C03861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海洋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C03861" w:rsidRPr="000A5108" w:rsidRDefault="00C03861" w:rsidP="00934F8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休閒與資源永續</w:t>
            </w:r>
            <w:r w:rsidRPr="000A510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0A5108" w:rsidRDefault="00C03861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0A5108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C03861" w:rsidRPr="000A5108" w:rsidRDefault="00C03861" w:rsidP="00934F8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教育</w:t>
            </w:r>
          </w:p>
          <w:p w:rsidR="00C03861" w:rsidRPr="000A5108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4C7166" w:rsidRDefault="00C0386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C03861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861" w:rsidRPr="004C7166" w:rsidRDefault="00C0386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5E437F" w:rsidRDefault="00C03861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理解反省的意義與目的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5E437F" w:rsidRDefault="00C03861" w:rsidP="00A048E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反省應有的作為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03861" w:rsidRPr="00DE0AD0" w:rsidRDefault="00C03861" w:rsidP="00934F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媽媽的信</w:t>
            </w: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不會寫字的媽媽所寫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封信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對自己不當的作為有所反省</w:t>
            </w:r>
            <w:r w:rsidRPr="00DE0AD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C03861" w:rsidRPr="00DE0AD0" w:rsidRDefault="00C03861" w:rsidP="00934F85">
            <w:pPr>
              <w:pStyle w:val="a8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C03861" w:rsidRPr="00BE6A33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Default="00C0386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C03861" w:rsidRPr="004C7166" w:rsidRDefault="00C0386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C03861" w:rsidRPr="004C7166" w:rsidTr="005E40F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861" w:rsidRPr="004C7166" w:rsidRDefault="00C0386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302C45" w:rsidRDefault="00C03861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社團成果展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302C45" w:rsidRDefault="00BF6CF3" w:rsidP="00934F8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展現各類社團學習成果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1A99" w:rsidRDefault="00C03861" w:rsidP="00934F85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C03861" w:rsidRPr="00513954" w:rsidRDefault="00934F85" w:rsidP="00934F85">
            <w:pPr>
              <w:pStyle w:val="a8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靜態社團</w:t>
            </w:r>
            <w:r w:rsidRPr="005139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513954" w:rsidRPr="005139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製作海報、學習單、手作物品等成果展示</w:t>
            </w:r>
          </w:p>
          <w:p w:rsidR="00C03861" w:rsidRPr="00144CA5" w:rsidRDefault="00934F85" w:rsidP="00934F85">
            <w:pPr>
              <w:pStyle w:val="a8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態社團</w:t>
            </w:r>
            <w:r w:rsidRPr="005139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513954" w:rsidRPr="005139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錄製影片及現場體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302C45" w:rsidRDefault="00C03861" w:rsidP="00934F85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FE37E6" w:rsidRDefault="00513954" w:rsidP="00934F85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</w:t>
            </w:r>
            <w:r w:rsidR="00C038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演出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及靜態展覽</w:t>
            </w:r>
            <w:r w:rsidR="00C0386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參與</w:t>
            </w:r>
            <w:r w:rsidR="00C03861" w:rsidRPr="005139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態度</w:t>
            </w:r>
            <w:r w:rsidRPr="005139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及回饋</w:t>
            </w:r>
            <w:r w:rsidR="00C03861" w:rsidRPr="00FE37E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513954" w:rsidRDefault="00513954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C03861" w:rsidRPr="00302C45" w:rsidRDefault="00C03861" w:rsidP="00934F85">
            <w:pPr>
              <w:ind w:left="-22" w:hanging="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Default="00C03861" w:rsidP="00934F85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174F87" w:rsidRDefault="00174F87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  <w:p w:rsidR="00C03861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4C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4C7166" w:rsidRDefault="00C0386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C03861" w:rsidRPr="004C7166" w:rsidTr="005E40F3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861" w:rsidRPr="004C7166" w:rsidRDefault="00C0386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5E437F" w:rsidRDefault="00C03861" w:rsidP="00934F8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5E437F" w:rsidRDefault="00C03861" w:rsidP="00934F8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03861" w:rsidRPr="00D976A5" w:rsidRDefault="00C03861" w:rsidP="00934F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C03861" w:rsidRDefault="00C03861" w:rsidP="00C03861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C03861" w:rsidRPr="00D976A5" w:rsidRDefault="00C03861" w:rsidP="00C03861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新學年度，為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設立</w:t>
            </w:r>
            <w:r w:rsidR="00D96A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目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D976A5" w:rsidRDefault="00C03861" w:rsidP="00934F8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D976A5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C03861" w:rsidRPr="00BE6A33" w:rsidRDefault="00C03861" w:rsidP="00934F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C03861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C03861" w:rsidRPr="00D976A5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3861" w:rsidRPr="00D976A5" w:rsidRDefault="00C03861" w:rsidP="00934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C03861" w:rsidRPr="00D976A5" w:rsidRDefault="00C03861" w:rsidP="00934F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61" w:rsidRPr="004C7166" w:rsidRDefault="00C0386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8E3FB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█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D96AE7">
      <w:footerReference w:type="default" r:id="rId14"/>
      <w:pgSz w:w="16839" w:h="11907" w:orient="landscape" w:code="9"/>
      <w:pgMar w:top="737" w:right="1134" w:bottom="737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85" w:rsidRDefault="00934F85">
      <w:r>
        <w:separator/>
      </w:r>
    </w:p>
  </w:endnote>
  <w:endnote w:type="continuationSeparator" w:id="0">
    <w:p w:rsidR="00934F85" w:rsidRDefault="0093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85" w:rsidRDefault="00934F8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90BDC" w:rsidRPr="00890BDC">
      <w:rPr>
        <w:noProof/>
        <w:lang w:val="zh-TW"/>
      </w:rPr>
      <w:t>1</w:t>
    </w:r>
    <w:r>
      <w:fldChar w:fldCharType="end"/>
    </w:r>
  </w:p>
  <w:p w:rsidR="00934F85" w:rsidRDefault="00934F8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85" w:rsidRDefault="00934F85">
      <w:r>
        <w:separator/>
      </w:r>
    </w:p>
  </w:footnote>
  <w:footnote w:type="continuationSeparator" w:id="0">
    <w:p w:rsidR="00934F85" w:rsidRDefault="0093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3EB4338"/>
    <w:multiLevelType w:val="hybridMultilevel"/>
    <w:tmpl w:val="C1BAA120"/>
    <w:lvl w:ilvl="0" w:tplc="CD90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>
    <w:nsid w:val="6C9F614B"/>
    <w:multiLevelType w:val="hybridMultilevel"/>
    <w:tmpl w:val="C1BAA120"/>
    <w:lvl w:ilvl="0" w:tplc="CD90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8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9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9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7"/>
  </w:num>
  <w:num w:numId="12">
    <w:abstractNumId w:val="38"/>
  </w:num>
  <w:num w:numId="13">
    <w:abstractNumId w:val="20"/>
  </w:num>
  <w:num w:numId="14">
    <w:abstractNumId w:val="12"/>
  </w:num>
  <w:num w:numId="15">
    <w:abstractNumId w:val="9"/>
  </w:num>
  <w:num w:numId="16">
    <w:abstractNumId w:val="27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4"/>
  </w:num>
  <w:num w:numId="34">
    <w:abstractNumId w:val="6"/>
  </w:num>
  <w:num w:numId="35">
    <w:abstractNumId w:val="26"/>
  </w:num>
  <w:num w:numId="36">
    <w:abstractNumId w:val="22"/>
  </w:num>
  <w:num w:numId="37">
    <w:abstractNumId w:val="36"/>
  </w:num>
  <w:num w:numId="38">
    <w:abstractNumId w:val="10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3CDB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2DB"/>
    <w:rsid w:val="000A7AF6"/>
    <w:rsid w:val="000B1DEA"/>
    <w:rsid w:val="000B3A25"/>
    <w:rsid w:val="000C03B0"/>
    <w:rsid w:val="000C0FEA"/>
    <w:rsid w:val="000C1A94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751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74F87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32DA"/>
    <w:rsid w:val="001A57C5"/>
    <w:rsid w:val="001B04F0"/>
    <w:rsid w:val="001B33AD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270A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48B"/>
    <w:rsid w:val="00294813"/>
    <w:rsid w:val="00295764"/>
    <w:rsid w:val="002A105E"/>
    <w:rsid w:val="002A156D"/>
    <w:rsid w:val="002A2334"/>
    <w:rsid w:val="002A402E"/>
    <w:rsid w:val="002A422B"/>
    <w:rsid w:val="002A4EAA"/>
    <w:rsid w:val="002A6675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2BB1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CB1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27DF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2503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3954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2ED1"/>
    <w:rsid w:val="005D6008"/>
    <w:rsid w:val="005D74BC"/>
    <w:rsid w:val="005D7AB8"/>
    <w:rsid w:val="005E40F3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30D6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39B5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E508E"/>
    <w:rsid w:val="007F0C40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0BDC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130C"/>
    <w:rsid w:val="008C346B"/>
    <w:rsid w:val="008C6637"/>
    <w:rsid w:val="008C7AF6"/>
    <w:rsid w:val="008D0469"/>
    <w:rsid w:val="008D2428"/>
    <w:rsid w:val="008E1DD2"/>
    <w:rsid w:val="008E1F08"/>
    <w:rsid w:val="008E3FB2"/>
    <w:rsid w:val="008F1D99"/>
    <w:rsid w:val="008F22B2"/>
    <w:rsid w:val="008F2B26"/>
    <w:rsid w:val="008F495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4F85"/>
    <w:rsid w:val="0093744F"/>
    <w:rsid w:val="00940293"/>
    <w:rsid w:val="00940542"/>
    <w:rsid w:val="00942124"/>
    <w:rsid w:val="00945217"/>
    <w:rsid w:val="009476AD"/>
    <w:rsid w:val="00951842"/>
    <w:rsid w:val="00952877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48E5"/>
    <w:rsid w:val="00A05906"/>
    <w:rsid w:val="00A1338F"/>
    <w:rsid w:val="00A17F97"/>
    <w:rsid w:val="00A20A0D"/>
    <w:rsid w:val="00A22D08"/>
    <w:rsid w:val="00A25248"/>
    <w:rsid w:val="00A311F1"/>
    <w:rsid w:val="00A31DD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4C8A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3DF3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BF6CF3"/>
    <w:rsid w:val="00C01B71"/>
    <w:rsid w:val="00C0277A"/>
    <w:rsid w:val="00C03861"/>
    <w:rsid w:val="00C05E79"/>
    <w:rsid w:val="00C16726"/>
    <w:rsid w:val="00C2644D"/>
    <w:rsid w:val="00C26FF7"/>
    <w:rsid w:val="00C27837"/>
    <w:rsid w:val="00C27A1B"/>
    <w:rsid w:val="00C31C31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2918"/>
    <w:rsid w:val="00CF4E48"/>
    <w:rsid w:val="00CF54DE"/>
    <w:rsid w:val="00CF7EE5"/>
    <w:rsid w:val="00D013F9"/>
    <w:rsid w:val="00D045C7"/>
    <w:rsid w:val="00D07E13"/>
    <w:rsid w:val="00D10117"/>
    <w:rsid w:val="00D11E2A"/>
    <w:rsid w:val="00D13114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3E3"/>
    <w:rsid w:val="00D63D19"/>
    <w:rsid w:val="00D65781"/>
    <w:rsid w:val="00D660A8"/>
    <w:rsid w:val="00D67729"/>
    <w:rsid w:val="00D7599E"/>
    <w:rsid w:val="00D777C7"/>
    <w:rsid w:val="00D8163B"/>
    <w:rsid w:val="00D81B60"/>
    <w:rsid w:val="00D82CA1"/>
    <w:rsid w:val="00D85659"/>
    <w:rsid w:val="00D91CCA"/>
    <w:rsid w:val="00D96AE7"/>
    <w:rsid w:val="00DA2B18"/>
    <w:rsid w:val="00DA3981"/>
    <w:rsid w:val="00DA3FCB"/>
    <w:rsid w:val="00DB2FC8"/>
    <w:rsid w:val="00DB552D"/>
    <w:rsid w:val="00DC0AFE"/>
    <w:rsid w:val="00DC359E"/>
    <w:rsid w:val="00DC68AD"/>
    <w:rsid w:val="00DD05C5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6A13"/>
    <w:rsid w:val="00E22722"/>
    <w:rsid w:val="00E22ED8"/>
    <w:rsid w:val="00E24A57"/>
    <w:rsid w:val="00E325ED"/>
    <w:rsid w:val="00E3467A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47C5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6190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ABB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41C2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C7AD0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57B7270-C24D-4361-AC82-FADC964DC8D9}" type="pres">
      <dgm:prSet presAssocID="{B7B7BE9F-5B25-4096-BE8D-CF490B12DA01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A00194F1-3698-474A-B345-2DA1FB75282B}" type="presOf" srcId="{7AD4281E-90B7-42FB-91E7-60D7211A2E71}" destId="{786AE801-9094-4170-AC17-6FF3605B9899}" srcOrd="0" destOrd="0" presId="urn:microsoft.com/office/officeart/2005/8/layout/radial6"/>
    <dgm:cxn modelId="{2CD66DEC-F7D8-447E-8360-1B293221BF90}" type="presOf" srcId="{B7B7BE9F-5B25-4096-BE8D-CF490B12DA01}" destId="{557B7270-C24D-4361-AC82-FADC964DC8D9}" srcOrd="0" destOrd="0" presId="urn:microsoft.com/office/officeart/2005/8/layout/radial6"/>
    <dgm:cxn modelId="{7CE39E6A-3635-424E-BC03-7D99494C2993}" type="presOf" srcId="{7E1BA8E7-637E-46B4-B6DD-4DA50C3E7181}" destId="{2C1DBDA3-77B3-4880-A209-DE5195D972C6}" srcOrd="0" destOrd="0" presId="urn:microsoft.com/office/officeart/2005/8/layout/radial6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7AA6E029-5D8C-4071-96C9-38C219CF5A99}" type="presOf" srcId="{2B266059-73E6-435E-8BA8-BB1981A71CD6}" destId="{97B3FD5F-4F02-4A4C-9FF4-6AE6390BF160}" srcOrd="0" destOrd="0" presId="urn:microsoft.com/office/officeart/2005/8/layout/radial6"/>
    <dgm:cxn modelId="{A99F9F10-3B5E-4947-B6C0-FFEDE7B5DC9C}" type="presOf" srcId="{5F2C7BB4-EE03-40DE-A7D2-FD7E80E491BF}" destId="{EE50A108-AAA7-4831-825E-C2CE103DD80E}" srcOrd="0" destOrd="0" presId="urn:microsoft.com/office/officeart/2005/8/layout/radial6"/>
    <dgm:cxn modelId="{C97FC939-5511-4AAE-BC6C-9BA3F210A3A3}" type="presOf" srcId="{F8A0F842-916C-40CB-B699-F276ADA8C8BF}" destId="{F4D18BB9-A3F9-4ED5-A274-4E5E57028CFF}" srcOrd="0" destOrd="0" presId="urn:microsoft.com/office/officeart/2005/8/layout/radial6"/>
    <dgm:cxn modelId="{9744A652-6DBA-4617-9414-4DC7BD7E1154}" type="presOf" srcId="{2BD577C6-ADD3-4355-ADB2-B8026B5E1231}" destId="{9DDFA6B4-82FA-4132-9F5B-8BE5699C9ABA}" srcOrd="0" destOrd="0" presId="urn:microsoft.com/office/officeart/2005/8/layout/radial6"/>
    <dgm:cxn modelId="{2456EA83-42AC-4313-9F23-90D37147F9F6}" type="presOf" srcId="{63141B43-6FAF-45D0-9E53-AECCB5DA6215}" destId="{B51F2BB1-7BFB-4FDF-88C0-709705C53CB8}" srcOrd="0" destOrd="0" presId="urn:microsoft.com/office/officeart/2005/8/layout/radial6"/>
    <dgm:cxn modelId="{A648BB93-A02D-4E81-A4CE-C9EA95CEA4AE}" type="presOf" srcId="{9A235A65-08A2-4CDE-9827-FC1F10B0543D}" destId="{B8222A06-6248-4800-A6DB-6F9A53068AEB}" srcOrd="0" destOrd="0" presId="urn:microsoft.com/office/officeart/2005/8/layout/radial6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0654D01A-F0AB-42B2-8EA8-43A21899BBE5}" type="presOf" srcId="{EC15C2EA-EFC4-490B-96D2-BE27DCC420E8}" destId="{EFDD8D7E-4F37-4DC1-9029-E23B65E4FDC2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7DCE1497-3BFC-4625-AF38-361AE5FEB6DB}" type="presParOf" srcId="{97B3FD5F-4F02-4A4C-9FF4-6AE6390BF160}" destId="{557B7270-C24D-4361-AC82-FADC964DC8D9}" srcOrd="0" destOrd="0" presId="urn:microsoft.com/office/officeart/2005/8/layout/radial6"/>
    <dgm:cxn modelId="{3C06DED9-29C6-4027-8526-60AD93E99E92}" type="presParOf" srcId="{97B3FD5F-4F02-4A4C-9FF4-6AE6390BF160}" destId="{786AE801-9094-4170-AC17-6FF3605B9899}" srcOrd="1" destOrd="0" presId="urn:microsoft.com/office/officeart/2005/8/layout/radial6"/>
    <dgm:cxn modelId="{DF1FB0A3-50BB-4FBE-9F23-2CBDF75ABF7F}" type="presParOf" srcId="{97B3FD5F-4F02-4A4C-9FF4-6AE6390BF160}" destId="{E238E34A-8EF1-4D9D-BCC4-C05BC84C49EC}" srcOrd="2" destOrd="0" presId="urn:microsoft.com/office/officeart/2005/8/layout/radial6"/>
    <dgm:cxn modelId="{B6100AD1-FFA8-45CB-AD45-A563334062B6}" type="presParOf" srcId="{97B3FD5F-4F02-4A4C-9FF4-6AE6390BF160}" destId="{B8222A06-6248-4800-A6DB-6F9A53068AEB}" srcOrd="3" destOrd="0" presId="urn:microsoft.com/office/officeart/2005/8/layout/radial6"/>
    <dgm:cxn modelId="{1F3E6112-187F-4F2A-8E95-4DE1FE020B56}" type="presParOf" srcId="{97B3FD5F-4F02-4A4C-9FF4-6AE6390BF160}" destId="{B51F2BB1-7BFB-4FDF-88C0-709705C53CB8}" srcOrd="4" destOrd="0" presId="urn:microsoft.com/office/officeart/2005/8/layout/radial6"/>
    <dgm:cxn modelId="{819EA8A7-7BB3-4FCF-A3F2-76AD8965175E}" type="presParOf" srcId="{97B3FD5F-4F02-4A4C-9FF4-6AE6390BF160}" destId="{83F923AF-E4A0-4696-AA88-FF9928D3C7AF}" srcOrd="5" destOrd="0" presId="urn:microsoft.com/office/officeart/2005/8/layout/radial6"/>
    <dgm:cxn modelId="{5994C983-9C07-49B9-BC8D-8C8279FBB885}" type="presParOf" srcId="{97B3FD5F-4F02-4A4C-9FF4-6AE6390BF160}" destId="{EE50A108-AAA7-4831-825E-C2CE103DD80E}" srcOrd="6" destOrd="0" presId="urn:microsoft.com/office/officeart/2005/8/layout/radial6"/>
    <dgm:cxn modelId="{783EB161-70C0-4059-B5B1-98567F00E329}" type="presParOf" srcId="{97B3FD5F-4F02-4A4C-9FF4-6AE6390BF160}" destId="{2C1DBDA3-77B3-4880-A209-DE5195D972C6}" srcOrd="7" destOrd="0" presId="urn:microsoft.com/office/officeart/2005/8/layout/radial6"/>
    <dgm:cxn modelId="{BC6C1FA1-3948-452F-96E5-427CF7A413DA}" type="presParOf" srcId="{97B3FD5F-4F02-4A4C-9FF4-6AE6390BF160}" destId="{E96CC760-5AA0-4121-A284-164A8616473E}" srcOrd="8" destOrd="0" presId="urn:microsoft.com/office/officeart/2005/8/layout/radial6"/>
    <dgm:cxn modelId="{832662BB-9C0D-4F76-9BAA-793493A46D9F}" type="presParOf" srcId="{97B3FD5F-4F02-4A4C-9FF4-6AE6390BF160}" destId="{9DDFA6B4-82FA-4132-9F5B-8BE5699C9ABA}" srcOrd="9" destOrd="0" presId="urn:microsoft.com/office/officeart/2005/8/layout/radial6"/>
    <dgm:cxn modelId="{832C455C-0481-44F0-8DA1-C80AEFF28B29}" type="presParOf" srcId="{97B3FD5F-4F02-4A4C-9FF4-6AE6390BF160}" destId="{EFDD8D7E-4F37-4DC1-9029-E23B65E4FDC2}" srcOrd="10" destOrd="0" presId="urn:microsoft.com/office/officeart/2005/8/layout/radial6"/>
    <dgm:cxn modelId="{EB50674A-2750-4455-B6D1-A688FCDD32A7}" type="presParOf" srcId="{97B3FD5F-4F02-4A4C-9FF4-6AE6390BF160}" destId="{51093E3C-A95D-4857-A6A2-008252E9D83D}" srcOrd="11" destOrd="0" presId="urn:microsoft.com/office/officeart/2005/8/layout/radial6"/>
    <dgm:cxn modelId="{E8525022-F220-4963-8CD1-DA0D6F0A84C5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104A-62D5-452D-B64F-D32126A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761</Words>
  <Characters>834</Characters>
  <Application>Microsoft Office Word</Application>
  <DocSecurity>0</DocSecurity>
  <Lines>6</Lines>
  <Paragraphs>7</Paragraphs>
  <ScaleCrop>false</ScaleCrop>
  <Company>Hewlett-Packard Company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yi mei chen</cp:lastModifiedBy>
  <cp:revision>31</cp:revision>
  <cp:lastPrinted>2018-11-20T02:54:00Z</cp:lastPrinted>
  <dcterms:created xsi:type="dcterms:W3CDTF">2022-11-09T09:38:00Z</dcterms:created>
  <dcterms:modified xsi:type="dcterms:W3CDTF">2022-12-25T15:41:00Z</dcterms:modified>
</cp:coreProperties>
</file>